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FE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</w:t>
      </w:r>
      <w:r w:rsidR="00001B95">
        <w:rPr>
          <w:rFonts w:ascii="Times New Roman" w:hAnsi="Times New Roman"/>
          <w:b/>
          <w:sz w:val="24"/>
          <w:szCs w:val="24"/>
        </w:rPr>
        <w:t xml:space="preserve">Н И Я </w:t>
      </w:r>
      <w:r w:rsidR="00001B95">
        <w:rPr>
          <w:rFonts w:ascii="Times New Roman" w:hAnsi="Times New Roman"/>
          <w:b/>
          <w:sz w:val="24"/>
          <w:szCs w:val="24"/>
        </w:rPr>
        <w:br/>
        <w:t xml:space="preserve">о доходах, расходах, об </w:t>
      </w:r>
      <w:r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государственных гражданских служащих </w:t>
      </w:r>
    </w:p>
    <w:p w:rsidR="00F0570F" w:rsidRDefault="00352EF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</w:t>
      </w:r>
      <w:r w:rsidR="00F0570F">
        <w:rPr>
          <w:rFonts w:ascii="Times New Roman" w:hAnsi="Times New Roman"/>
          <w:b/>
          <w:sz w:val="24"/>
          <w:szCs w:val="24"/>
        </w:rPr>
        <w:t xml:space="preserve"> потребительского рынка и лицензирования  Иркутской области </w:t>
      </w:r>
      <w:r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F0570F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D13DD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</w:t>
      </w:r>
      <w:r w:rsidR="00D13DDD">
        <w:rPr>
          <w:rFonts w:ascii="Times New Roman" w:hAnsi="Times New Roman"/>
          <w:b/>
          <w:sz w:val="24"/>
          <w:szCs w:val="24"/>
        </w:rPr>
        <w:t>декабря 2018</w:t>
      </w:r>
      <w:r w:rsidR="00070D04">
        <w:rPr>
          <w:rFonts w:ascii="Times New Roman" w:hAnsi="Times New Roman"/>
          <w:b/>
          <w:sz w:val="24"/>
          <w:szCs w:val="24"/>
        </w:rPr>
        <w:t xml:space="preserve"> </w:t>
      </w:r>
      <w:r w:rsidR="008361D8">
        <w:rPr>
          <w:rFonts w:ascii="Times New Roman" w:hAnsi="Times New Roman"/>
          <w:b/>
          <w:sz w:val="24"/>
          <w:szCs w:val="24"/>
        </w:rPr>
        <w:t>года</w:t>
      </w:r>
    </w:p>
    <w:p w:rsidR="002B0528" w:rsidRDefault="002B0528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446"/>
        <w:gridCol w:w="1530"/>
        <w:gridCol w:w="1843"/>
        <w:gridCol w:w="1418"/>
        <w:gridCol w:w="1417"/>
        <w:gridCol w:w="1701"/>
        <w:gridCol w:w="1418"/>
        <w:gridCol w:w="1984"/>
      </w:tblGrid>
      <w:tr w:rsidR="003E6ED1" w:rsidTr="00590BCF">
        <w:trPr>
          <w:trHeight w:val="3053"/>
        </w:trPr>
        <w:tc>
          <w:tcPr>
            <w:tcW w:w="560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Merge w:val="restart"/>
          </w:tcPr>
          <w:p w:rsidR="00AC2C8B" w:rsidRDefault="00AC2C8B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Фамилия, инициалы государственного гражданского служащего</w:t>
            </w:r>
          </w:p>
          <w:p w:rsidR="001B0906" w:rsidRPr="00DD5C76" w:rsidRDefault="001B0906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</w:tc>
        <w:tc>
          <w:tcPr>
            <w:tcW w:w="1446" w:type="dxa"/>
            <w:vMerge w:val="restart"/>
          </w:tcPr>
          <w:p w:rsidR="00AC2C8B" w:rsidRPr="00DD5C76" w:rsidRDefault="00AC2C8B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0" w:type="dxa"/>
            <w:vMerge w:val="restart"/>
          </w:tcPr>
          <w:p w:rsidR="00AC2C8B" w:rsidRPr="00AC2C8B" w:rsidRDefault="00497229" w:rsidP="002948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 за 201</w:t>
            </w:r>
            <w:r w:rsidR="002948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B090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4678" w:type="dxa"/>
            <w:gridSpan w:val="3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и,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принадлежащих на праве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обственности или находящихся в собственности</w:t>
            </w:r>
          </w:p>
        </w:tc>
        <w:tc>
          <w:tcPr>
            <w:tcW w:w="3119" w:type="dxa"/>
            <w:gridSpan w:val="2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х средств, принадлежащих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на праве собственности</w:t>
            </w:r>
          </w:p>
        </w:tc>
        <w:tc>
          <w:tcPr>
            <w:tcW w:w="1984" w:type="dxa"/>
          </w:tcPr>
          <w:p w:rsidR="00AC2C8B" w:rsidRPr="00AC2C8B" w:rsidRDefault="00A174F1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ведения об источниках полученных средств, за счет которых совершена сделка</w:t>
            </w:r>
            <w:r w:rsidR="007E0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 источники получения средств</w:t>
            </w:r>
            <w:r w:rsidR="00AC2C8B" w:rsidRPr="00AC2C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45EE" w:rsidTr="00590BCF">
        <w:tc>
          <w:tcPr>
            <w:tcW w:w="560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 объектов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недвижи</w:t>
            </w:r>
            <w:proofErr w:type="spellEnd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 xml:space="preserve">мости </w:t>
            </w:r>
          </w:p>
        </w:tc>
        <w:tc>
          <w:tcPr>
            <w:tcW w:w="1418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площадь (кв.</w:t>
            </w:r>
            <w:r w:rsidR="003D6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984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D1" w:rsidRPr="008361D8" w:rsidTr="00590BCF">
        <w:tc>
          <w:tcPr>
            <w:tcW w:w="560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33E" w:rsidRPr="008361D8" w:rsidTr="00590BCF">
        <w:tc>
          <w:tcPr>
            <w:tcW w:w="560" w:type="dxa"/>
          </w:tcPr>
          <w:p w:rsidR="002F733E" w:rsidRPr="008361D8" w:rsidRDefault="008006F4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8361D8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242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башина Ю.В.</w:t>
            </w:r>
          </w:p>
        </w:tc>
        <w:tc>
          <w:tcPr>
            <w:tcW w:w="1446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2F733E" w:rsidRPr="00B01E67" w:rsidRDefault="00315E90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587 </w:t>
            </w:r>
            <w:r w:rsidR="00B80A44" w:rsidRPr="00B01E67">
              <w:rPr>
                <w:rFonts w:ascii="Times New Roman" w:hAnsi="Times New Roman"/>
                <w:sz w:val="23"/>
                <w:szCs w:val="23"/>
              </w:rPr>
              <w:t>224,61</w:t>
            </w:r>
          </w:p>
        </w:tc>
        <w:tc>
          <w:tcPr>
            <w:tcW w:w="1843" w:type="dxa"/>
          </w:tcPr>
          <w:p w:rsidR="002F733E" w:rsidRPr="00B01E67" w:rsidRDefault="002F733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90BCF">
        <w:tc>
          <w:tcPr>
            <w:tcW w:w="560" w:type="dxa"/>
          </w:tcPr>
          <w:p w:rsidR="002F733E" w:rsidRPr="008361D8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2F733E" w:rsidRPr="00B01E67" w:rsidRDefault="00315E90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</w:t>
            </w:r>
            <w:r w:rsidR="001630B8"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 xml:space="preserve">080 </w:t>
            </w:r>
            <w:r w:rsidR="00B80A44" w:rsidRPr="00B01E67">
              <w:rPr>
                <w:rFonts w:ascii="Times New Roman" w:hAnsi="Times New Roman"/>
                <w:sz w:val="23"/>
                <w:szCs w:val="23"/>
              </w:rPr>
              <w:t>992,00</w:t>
            </w:r>
          </w:p>
        </w:tc>
        <w:tc>
          <w:tcPr>
            <w:tcW w:w="1843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омната в коммунальной квартире (собственность)</w:t>
            </w:r>
          </w:p>
          <w:p w:rsidR="002F733E" w:rsidRPr="00B01E67" w:rsidRDefault="002F733E" w:rsidP="002F733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B01E67" w:rsidRDefault="002F733E" w:rsidP="002F733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(пользование)</w:t>
            </w: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17,3</w:t>
            </w:r>
          </w:p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90BCF">
        <w:tc>
          <w:tcPr>
            <w:tcW w:w="560" w:type="dxa"/>
          </w:tcPr>
          <w:p w:rsidR="002F733E" w:rsidRPr="008361D8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2F733E" w:rsidRPr="00B01E67" w:rsidRDefault="002F733E" w:rsidP="002F733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B01E67" w:rsidRDefault="002F733E" w:rsidP="002F733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90BCF">
        <w:tc>
          <w:tcPr>
            <w:tcW w:w="560" w:type="dxa"/>
          </w:tcPr>
          <w:p w:rsidR="002F733E" w:rsidRPr="008361D8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2F733E" w:rsidRPr="00B01E67" w:rsidRDefault="002F733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B01E67" w:rsidRDefault="002F733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2F733E" w:rsidRPr="00B01E67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074530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8361D8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242" w:type="dxa"/>
          </w:tcPr>
          <w:p w:rsidR="0096634E" w:rsidRPr="00B01E67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нхеева А.А</w:t>
            </w:r>
          </w:p>
        </w:tc>
        <w:tc>
          <w:tcPr>
            <w:tcW w:w="1446" w:type="dxa"/>
          </w:tcPr>
          <w:p w:rsidR="0096634E" w:rsidRPr="00B01E67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96634E" w:rsidRPr="00B01E67" w:rsidRDefault="00315E90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792 </w:t>
            </w:r>
            <w:r w:rsidR="00783BE3" w:rsidRPr="00B01E67">
              <w:rPr>
                <w:rFonts w:ascii="Times New Roman" w:hAnsi="Times New Roman"/>
                <w:sz w:val="23"/>
                <w:szCs w:val="23"/>
              </w:rPr>
              <w:t>911,70</w:t>
            </w:r>
          </w:p>
        </w:tc>
        <w:tc>
          <w:tcPr>
            <w:tcW w:w="1843" w:type="dxa"/>
          </w:tcPr>
          <w:p w:rsidR="0096634E" w:rsidRPr="00B01E67" w:rsidRDefault="0096634E" w:rsidP="007045BD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1418" w:type="dxa"/>
          </w:tcPr>
          <w:p w:rsidR="0096634E" w:rsidRPr="00B01E67" w:rsidRDefault="00783BE3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96634E" w:rsidRPr="00B01E67" w:rsidRDefault="0096634E" w:rsidP="007045BD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B01E67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B01E67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96634E" w:rsidRPr="00B01E67" w:rsidRDefault="00315E9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089 </w:t>
            </w:r>
            <w:r w:rsidR="00783BE3" w:rsidRPr="00B01E67">
              <w:rPr>
                <w:rFonts w:ascii="Times New Roman" w:hAnsi="Times New Roman"/>
                <w:sz w:val="23"/>
                <w:szCs w:val="23"/>
              </w:rPr>
              <w:t>656,87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1418" w:type="dxa"/>
          </w:tcPr>
          <w:p w:rsidR="0096634E" w:rsidRPr="00B01E67" w:rsidRDefault="00783BE3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B01E67" w:rsidRDefault="00783BE3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07453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8361D8">
              <w:rPr>
                <w:rFonts w:ascii="Times New Roman" w:hAnsi="Times New Roman"/>
                <w:sz w:val="23"/>
                <w:szCs w:val="23"/>
              </w:rPr>
              <w:t>3</w:t>
            </w:r>
            <w:r w:rsidR="0096634E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лексеева Н.В.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96634E" w:rsidRPr="00B01E67" w:rsidRDefault="00315E9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997 </w:t>
            </w:r>
            <w:r w:rsidR="00B80A44" w:rsidRPr="00B01E67">
              <w:rPr>
                <w:rFonts w:ascii="Times New Roman" w:hAnsi="Times New Roman"/>
                <w:sz w:val="23"/>
                <w:szCs w:val="23"/>
              </w:rPr>
              <w:t>716,31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7,0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14,0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2,9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6634E" w:rsidRPr="00B01E67" w:rsidRDefault="00596764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596764" w:rsidRPr="00B01E67" w:rsidRDefault="00596764" w:rsidP="00596764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YOTA Lend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Cruser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Prado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96634E" w:rsidRPr="00B01E67" w:rsidRDefault="00315E90" w:rsidP="00001B95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 956 </w:t>
            </w:r>
            <w:r w:rsidR="00B80A44" w:rsidRPr="00B01E67">
              <w:rPr>
                <w:rFonts w:ascii="Times New Roman" w:hAnsi="Times New Roman"/>
                <w:sz w:val="23"/>
                <w:szCs w:val="23"/>
              </w:rPr>
              <w:t>368,70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Ваз</w:t>
            </w:r>
            <w:r w:rsidR="00DB26F5" w:rsidRPr="00B01E67">
              <w:rPr>
                <w:rFonts w:ascii="Times New Roman" w:hAnsi="Times New Roman"/>
                <w:sz w:val="23"/>
                <w:szCs w:val="23"/>
              </w:rPr>
              <w:t xml:space="preserve"> 2121</w:t>
            </w:r>
          </w:p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6634E" w:rsidRPr="008361D8" w:rsidTr="00590BCF">
        <w:tc>
          <w:tcPr>
            <w:tcW w:w="560" w:type="dxa"/>
          </w:tcPr>
          <w:p w:rsidR="0096634E" w:rsidRPr="008361D8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96634E" w:rsidRPr="00B01E67" w:rsidRDefault="0096634E" w:rsidP="0096634E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6634E" w:rsidRPr="00B01E67" w:rsidRDefault="0096634E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71419" w:rsidRPr="008361D8" w:rsidTr="00590BCF">
        <w:tc>
          <w:tcPr>
            <w:tcW w:w="560" w:type="dxa"/>
          </w:tcPr>
          <w:p w:rsidR="00571419" w:rsidRPr="008361D8" w:rsidRDefault="007A7033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242" w:type="dxa"/>
          </w:tcPr>
          <w:p w:rsidR="00571419" w:rsidRPr="00B01E67" w:rsidRDefault="00571419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Адушинова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Б.Б.</w:t>
            </w:r>
          </w:p>
        </w:tc>
        <w:tc>
          <w:tcPr>
            <w:tcW w:w="1446" w:type="dxa"/>
          </w:tcPr>
          <w:p w:rsidR="00571419" w:rsidRPr="00B01E67" w:rsidRDefault="00571419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571419" w:rsidRPr="00B01E67" w:rsidRDefault="00315E90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39 </w:t>
            </w:r>
            <w:r w:rsidR="00A67C91" w:rsidRPr="00B01E67"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1843" w:type="dxa"/>
          </w:tcPr>
          <w:p w:rsidR="0029022F" w:rsidRPr="00B01E67" w:rsidRDefault="0029022F" w:rsidP="0029022F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571419" w:rsidRPr="00B01E67" w:rsidRDefault="0029022F" w:rsidP="0029022F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571419" w:rsidRPr="00B01E67" w:rsidRDefault="0029022F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571419" w:rsidRPr="00B01E67" w:rsidRDefault="0029022F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571419" w:rsidRPr="00B01E67" w:rsidRDefault="00A67C91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571419" w:rsidRPr="00B01E67" w:rsidRDefault="00571419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571419" w:rsidRPr="00B01E67" w:rsidRDefault="00571419" w:rsidP="0096634E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3F31A0" w:rsidRPr="00B01E67" w:rsidRDefault="00315E9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260 </w:t>
            </w:r>
            <w:r w:rsidR="003F31A0" w:rsidRPr="00B01E67">
              <w:rPr>
                <w:rFonts w:ascii="Times New Roman" w:hAnsi="Times New Roman"/>
                <w:sz w:val="23"/>
                <w:szCs w:val="23"/>
              </w:rPr>
              <w:t>000,00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ТОЙОТА КАМРИ</w:t>
            </w: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7A7033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3F31A0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ндреева Ю.С.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530" w:type="dxa"/>
          </w:tcPr>
          <w:p w:rsidR="003F31A0" w:rsidRPr="00B01E67" w:rsidRDefault="00315E9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874 </w:t>
            </w:r>
            <w:r w:rsidR="003F31A0" w:rsidRPr="00B01E67">
              <w:rPr>
                <w:rFonts w:ascii="Times New Roman" w:hAnsi="Times New Roman"/>
                <w:sz w:val="23"/>
                <w:szCs w:val="23"/>
              </w:rPr>
              <w:t>907,60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699,00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1,8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3F31A0" w:rsidRPr="00B01E67" w:rsidRDefault="00315E9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321 </w:t>
            </w:r>
            <w:r w:rsidR="003F31A0" w:rsidRPr="00B01E67">
              <w:rPr>
                <w:rFonts w:ascii="Times New Roman" w:hAnsi="Times New Roman"/>
                <w:sz w:val="23"/>
                <w:szCs w:val="23"/>
              </w:rPr>
              <w:t>896,68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B01E67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60,7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3,5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Хонда-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Freed Spike</w:t>
            </w: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7A7033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3F31A0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Борисова М.В.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3F31A0" w:rsidRPr="00B01E67" w:rsidRDefault="00315E9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6A371B" w:rsidRPr="00B01E67">
              <w:rPr>
                <w:rFonts w:ascii="Times New Roman" w:hAnsi="Times New Roman"/>
                <w:sz w:val="23"/>
                <w:szCs w:val="23"/>
              </w:rPr>
              <w:t>028,58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0,9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74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31A0" w:rsidRPr="008361D8" w:rsidTr="00590BCF">
        <w:tc>
          <w:tcPr>
            <w:tcW w:w="560" w:type="dxa"/>
          </w:tcPr>
          <w:p w:rsidR="003F31A0" w:rsidRPr="008361D8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3F31A0" w:rsidRPr="00B01E67" w:rsidRDefault="003F31A0" w:rsidP="003F31A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0,9</w:t>
            </w:r>
          </w:p>
        </w:tc>
        <w:tc>
          <w:tcPr>
            <w:tcW w:w="1417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3F31A0" w:rsidRPr="00B01E67" w:rsidRDefault="003F31A0" w:rsidP="003F31A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FA3753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CE245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Большещапова Т.Ю.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76 439,80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89,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AC5F79" w:rsidRPr="00B01E67" w:rsidRDefault="00AC5F79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AC5F79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  <w:r w:rsidR="00EC3A4E" w:rsidRPr="00B01E67">
              <w:rPr>
                <w:rFonts w:ascii="Times New Roman" w:hAnsi="Times New Roman"/>
                <w:sz w:val="23"/>
                <w:szCs w:val="23"/>
              </w:rPr>
              <w:t xml:space="preserve"> 889,0 кв. м. приобретен за счет кредита</w:t>
            </w: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 428,46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264,0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9,6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61,8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89,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wn Ace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Noan</w:t>
            </w:r>
            <w:proofErr w:type="spellEnd"/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64,0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9,6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89,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889,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FA3753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CE245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Баранова Т.Л.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CE2453" w:rsidRPr="00B01E67" w:rsidRDefault="00315E90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32 </w:t>
            </w:r>
            <w:r w:rsidR="00CE2453" w:rsidRPr="00B01E67">
              <w:rPr>
                <w:rFonts w:ascii="Times New Roman" w:hAnsi="Times New Roman"/>
                <w:sz w:val="23"/>
                <w:szCs w:val="23"/>
              </w:rPr>
              <w:t>429,43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43,7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3,7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FA37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CE245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Бондарева В.А.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CE2453" w:rsidRPr="00B01E67" w:rsidRDefault="00315E90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19 </w:t>
            </w:r>
            <w:r w:rsidR="00A13A0D" w:rsidRPr="00B01E67">
              <w:rPr>
                <w:rFonts w:ascii="Times New Roman" w:hAnsi="Times New Roman"/>
                <w:sz w:val="23"/>
                <w:szCs w:val="23"/>
              </w:rPr>
              <w:t>786,97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CE2453" w:rsidRPr="00B01E67" w:rsidRDefault="00315E90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514 </w:t>
            </w:r>
            <w:r w:rsidR="00A13A0D" w:rsidRPr="00B01E67"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87,0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5,7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8,1</w:t>
            </w:r>
          </w:p>
          <w:p w:rsidR="00A13A0D" w:rsidRPr="00B01E67" w:rsidRDefault="00A13A0D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Мицубиси </w:t>
            </w: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ASX</w:t>
            </w: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7A7033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0</w:t>
            </w:r>
            <w:r w:rsidR="00CE245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Васильева А.И.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530" w:type="dxa"/>
          </w:tcPr>
          <w:p w:rsidR="00CE2453" w:rsidRPr="00B01E67" w:rsidRDefault="00315E90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634 </w:t>
            </w:r>
            <w:r w:rsidR="006B3B1E" w:rsidRPr="00B01E67">
              <w:rPr>
                <w:rFonts w:ascii="Times New Roman" w:hAnsi="Times New Roman"/>
                <w:sz w:val="23"/>
                <w:szCs w:val="23"/>
              </w:rPr>
              <w:t>785,31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1418" w:type="dxa"/>
          </w:tcPr>
          <w:p w:rsidR="00CE2453" w:rsidRPr="00B01E67" w:rsidRDefault="006B3B1E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3,9</w:t>
            </w:r>
          </w:p>
          <w:p w:rsidR="006B3B1E" w:rsidRPr="00B01E67" w:rsidRDefault="006B3B1E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310,0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6B3B1E" w:rsidRPr="00B01E67" w:rsidRDefault="006B3B1E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B3B1E" w:rsidRPr="00B01E67" w:rsidRDefault="006B3B1E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aewoo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Lacetti</w:t>
            </w:r>
            <w:proofErr w:type="spellEnd"/>
          </w:p>
          <w:p w:rsidR="006B3B1E" w:rsidRPr="00B01E67" w:rsidRDefault="006B3B1E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Тайота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Приус</w:t>
            </w:r>
            <w:proofErr w:type="spellEnd"/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232F72" w:rsidRPr="00B01E67" w:rsidRDefault="00232F72" w:rsidP="00232F72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Осуществлена покупка автомобиля за счет дохода от продажи квартиры </w:t>
            </w:r>
          </w:p>
          <w:p w:rsidR="00232F72" w:rsidRPr="00B01E67" w:rsidRDefault="00232F72" w:rsidP="00232F72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3, 8 кв. м.</w:t>
            </w:r>
          </w:p>
          <w:p w:rsidR="00232F72" w:rsidRPr="00B01E67" w:rsidRDefault="00232F72" w:rsidP="00232F7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453" w:rsidRPr="008361D8" w:rsidTr="00590BCF">
        <w:tc>
          <w:tcPr>
            <w:tcW w:w="560" w:type="dxa"/>
          </w:tcPr>
          <w:p w:rsidR="00CE2453" w:rsidRPr="008361D8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CE2453" w:rsidRPr="00B01E67" w:rsidRDefault="00CE2453" w:rsidP="00CE245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417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CE2453" w:rsidRPr="00B01E67" w:rsidRDefault="00CE2453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E184B" w:rsidRPr="008361D8" w:rsidTr="00590BCF">
        <w:tc>
          <w:tcPr>
            <w:tcW w:w="560" w:type="dxa"/>
          </w:tcPr>
          <w:p w:rsidR="00DE184B" w:rsidRPr="008361D8" w:rsidRDefault="007A7033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орская К.М.</w:t>
            </w:r>
          </w:p>
        </w:tc>
        <w:tc>
          <w:tcPr>
            <w:tcW w:w="1446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DE184B" w:rsidRPr="00B01E67" w:rsidRDefault="00315E90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7 </w:t>
            </w:r>
            <w:r w:rsidR="00DE184B" w:rsidRPr="00B01E67">
              <w:rPr>
                <w:rFonts w:ascii="Times New Roman" w:hAnsi="Times New Roman"/>
                <w:sz w:val="23"/>
                <w:szCs w:val="23"/>
              </w:rPr>
              <w:t>464,000</w:t>
            </w:r>
          </w:p>
        </w:tc>
        <w:tc>
          <w:tcPr>
            <w:tcW w:w="1843" w:type="dxa"/>
          </w:tcPr>
          <w:p w:rsidR="00DE184B" w:rsidRPr="00B01E67" w:rsidRDefault="00DE184B" w:rsidP="00DE184B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DE184B" w:rsidRPr="00B01E67" w:rsidRDefault="00DE184B" w:rsidP="00DE184B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DE184B" w:rsidRPr="00B01E67" w:rsidRDefault="00DE184B" w:rsidP="00CE245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3,0</w:t>
            </w:r>
          </w:p>
        </w:tc>
        <w:tc>
          <w:tcPr>
            <w:tcW w:w="1417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Россия </w:t>
            </w:r>
          </w:p>
        </w:tc>
        <w:tc>
          <w:tcPr>
            <w:tcW w:w="1701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DE184B" w:rsidRPr="00B01E67" w:rsidRDefault="00DE184B" w:rsidP="00CE24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8361D8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2</w:t>
            </w:r>
            <w:r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усева Е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 238144,92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3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3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оловач К.Г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83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845,74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0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Осуществлена покупка квартиры 50,7 кв. м. за счет дохода от материнского капитала, ипотечного кредита, накоплений</w:t>
            </w: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4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Даняшкина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А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584B74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390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663,46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8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FA375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FA3753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аняшкин О.Н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584B74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809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285,70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yota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Allion</w:t>
            </w:r>
            <w:proofErr w:type="spellEnd"/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EF10AB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авыдова В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749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777,60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5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EF10AB">
              <w:rPr>
                <w:rFonts w:ascii="Times New Roman" w:hAnsi="Times New Roman"/>
                <w:sz w:val="23"/>
                <w:szCs w:val="23"/>
              </w:rPr>
              <w:t>7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роздова Н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2 117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200,09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2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EF10A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ьякова О.А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35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976,14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360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607,57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атер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DAIHATSU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TERIOS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«Амур М» Шторм</w:t>
            </w: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EF10AB">
              <w:rPr>
                <w:rFonts w:ascii="Times New Roman" w:hAnsi="Times New Roman"/>
                <w:sz w:val="23"/>
                <w:szCs w:val="23"/>
              </w:rPr>
              <w:t>9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Дешкин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Д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560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235,81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Хундай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Супруга 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597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769,30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Гараж (индивидуальная)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55,8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0,2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18,4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авыдова А.А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15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683,52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общая совместная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1,2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2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312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417,11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общая совместная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1,2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Форд фокус</w:t>
            </w: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1,2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1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убарева И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887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252,00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2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арпович О.Н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</w:t>
            </w:r>
            <w:r w:rsidR="00BB036F"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355</w:t>
            </w:r>
            <w:r w:rsidR="00BB036F"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909,67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Квартира (долевая,1/2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30,5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75,2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3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азакова Т.А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24 476,11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омната (аренда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4,5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2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DB0" w:rsidRPr="008361D8" w:rsidTr="00590BCF">
        <w:tc>
          <w:tcPr>
            <w:tcW w:w="560" w:type="dxa"/>
          </w:tcPr>
          <w:p w:rsidR="00000DB0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000DB0" w:rsidRPr="00B01E67" w:rsidRDefault="00000DB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равченко Е.А.</w:t>
            </w:r>
          </w:p>
        </w:tc>
        <w:tc>
          <w:tcPr>
            <w:tcW w:w="1446" w:type="dxa"/>
          </w:tcPr>
          <w:p w:rsidR="00000DB0" w:rsidRPr="00B01E67" w:rsidRDefault="00000DB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000DB0" w:rsidRPr="00B01E67" w:rsidRDefault="00EA665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28 </w:t>
            </w:r>
            <w:r w:rsidR="00803B90" w:rsidRPr="00B01E67">
              <w:rPr>
                <w:rFonts w:ascii="Times New Roman" w:hAnsi="Times New Roman"/>
                <w:sz w:val="23"/>
                <w:szCs w:val="23"/>
              </w:rPr>
              <w:t>089, 78</w:t>
            </w:r>
          </w:p>
        </w:tc>
        <w:tc>
          <w:tcPr>
            <w:tcW w:w="1843" w:type="dxa"/>
          </w:tcPr>
          <w:p w:rsidR="00000DB0" w:rsidRPr="00B01E67" w:rsidRDefault="00803B90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803B90" w:rsidRPr="00B01E67" w:rsidRDefault="00803B90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803B9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803B90" w:rsidRPr="00B01E67" w:rsidRDefault="00803B90" w:rsidP="00803B9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803B9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 (собственность)</w:t>
            </w:r>
          </w:p>
          <w:p w:rsidR="00803B90" w:rsidRPr="00B01E67" w:rsidRDefault="00803B90" w:rsidP="00803B9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803B90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803B90" w:rsidRPr="00B01E67" w:rsidRDefault="00803B90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000DB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472,0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213,0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1,2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0,5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000DB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03B9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000DB0" w:rsidRPr="00B01E67" w:rsidRDefault="00803B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000DB0" w:rsidRPr="00B01E67" w:rsidRDefault="00000DB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000DB0" w:rsidRPr="00B01E67" w:rsidRDefault="00000DB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5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осьяненко С.Ю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965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103,58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7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оговор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арен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315E90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526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751,56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Подземная парковк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4/3866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000,0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4,2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7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Хайлендер</w:t>
            </w:r>
            <w:proofErr w:type="spellEnd"/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7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0,17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7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D73ED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6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Лучинина Е.В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530" w:type="dxa"/>
          </w:tcPr>
          <w:p w:rsidR="00B30B63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796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445,36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5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7,3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9320D1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 110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516,75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udi 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А</w:t>
            </w: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F30D45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EF10AB">
              <w:rPr>
                <w:rFonts w:ascii="Times New Roman" w:hAnsi="Times New Roman"/>
                <w:sz w:val="23"/>
                <w:szCs w:val="23"/>
              </w:rPr>
              <w:t>7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Лобанова О.С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116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792,73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адовый участок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080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2,5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771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432,29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аренда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00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Ссанг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Йонг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Актион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Спорт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Хундай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Тойотта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Королла</w:t>
            </w:r>
            <w:proofErr w:type="spellEnd"/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EF10AB" w:rsidP="00F30D45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</w:t>
            </w:r>
            <w:r w:rsidR="002B052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Лухнев П.П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84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574,99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6,8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EF10AB" w:rsidP="00F30D45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Мальцева И.С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09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332,04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4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2B0528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EF10AB">
              <w:rPr>
                <w:rFonts w:ascii="Times New Roman" w:hAnsi="Times New Roman"/>
                <w:sz w:val="23"/>
                <w:szCs w:val="23"/>
              </w:rPr>
              <w:t>0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Малых О.Е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04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610,98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2 доли)</w:t>
            </w:r>
          </w:p>
          <w:p w:rsidR="00467FDB" w:rsidRPr="00B01E67" w:rsidRDefault="00467FDB" w:rsidP="00467FDB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67FDB" w:rsidRPr="00B01E67" w:rsidRDefault="00467FDB" w:rsidP="00467FDB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3,4</w:t>
            </w:r>
          </w:p>
          <w:p w:rsidR="00467FDB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467FDB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67FDB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Ractis</w:t>
            </w:r>
            <w:proofErr w:type="spellEnd"/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0,6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1,5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B30B63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оговор дарения</w:t>
            </w: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0,6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оговор дарения</w:t>
            </w: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0,6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467FDB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Договор дарения</w:t>
            </w: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2B0528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EF10AB">
              <w:rPr>
                <w:rFonts w:ascii="Times New Roman" w:hAnsi="Times New Roman"/>
                <w:sz w:val="23"/>
                <w:szCs w:val="23"/>
              </w:rPr>
              <w:t>1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Маскин Л.М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530" w:type="dxa"/>
          </w:tcPr>
          <w:p w:rsidR="00B30B63" w:rsidRPr="00B01E67" w:rsidRDefault="00315E90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1 120 </w:t>
            </w:r>
            <w:r w:rsidR="00B30B63" w:rsidRPr="00B01E67">
              <w:rPr>
                <w:rFonts w:ascii="Times New Roman" w:hAnsi="Times New Roman"/>
                <w:sz w:val="23"/>
                <w:szCs w:val="23"/>
              </w:rPr>
              <w:t>955,77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700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2,7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1,0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c>
          <w:tcPr>
            <w:tcW w:w="560" w:type="dxa"/>
          </w:tcPr>
          <w:p w:rsidR="00B30B63" w:rsidRPr="008361D8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1,1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0B63" w:rsidRPr="008361D8" w:rsidTr="00590BCF">
        <w:trPr>
          <w:trHeight w:val="557"/>
        </w:trPr>
        <w:tc>
          <w:tcPr>
            <w:tcW w:w="560" w:type="dxa"/>
          </w:tcPr>
          <w:p w:rsidR="00B30B63" w:rsidRPr="008361D8" w:rsidRDefault="002B0528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  <w:r w:rsidR="00EF10AB">
              <w:rPr>
                <w:rFonts w:ascii="Times New Roman" w:hAnsi="Times New Roman"/>
                <w:sz w:val="23"/>
                <w:szCs w:val="23"/>
              </w:rPr>
              <w:t>2</w:t>
            </w:r>
            <w:r w:rsidR="00B30B63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Маринова Т.И.</w:t>
            </w:r>
          </w:p>
        </w:tc>
        <w:tc>
          <w:tcPr>
            <w:tcW w:w="1446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</w:p>
        </w:tc>
        <w:tc>
          <w:tcPr>
            <w:tcW w:w="1530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77 111,15</w:t>
            </w:r>
          </w:p>
        </w:tc>
        <w:tc>
          <w:tcPr>
            <w:tcW w:w="1843" w:type="dxa"/>
          </w:tcPr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B30B63" w:rsidRPr="00B01E67" w:rsidRDefault="00B30B63" w:rsidP="00B30B6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1417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B30B63" w:rsidRPr="00B01E67" w:rsidRDefault="00B30B63" w:rsidP="00B30B63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rPr>
          <w:trHeight w:val="557"/>
        </w:trPr>
        <w:tc>
          <w:tcPr>
            <w:tcW w:w="560" w:type="dxa"/>
          </w:tcPr>
          <w:p w:rsidR="0065782A" w:rsidRPr="00F30D45" w:rsidRDefault="002B0528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F30D45">
              <w:rPr>
                <w:rFonts w:ascii="Times New Roman" w:hAnsi="Times New Roman"/>
                <w:sz w:val="23"/>
                <w:szCs w:val="23"/>
              </w:rPr>
              <w:t>3</w:t>
            </w:r>
            <w:r w:rsidR="00EF10AB">
              <w:rPr>
                <w:rFonts w:ascii="Times New Roman" w:hAnsi="Times New Roman"/>
                <w:sz w:val="23"/>
                <w:szCs w:val="23"/>
              </w:rPr>
              <w:t>3</w:t>
            </w:r>
            <w:r w:rsidRPr="00F30D4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охоева Н.В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449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013,58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8,0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2B0528" w:rsidP="0029576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95769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="0065782A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Пастушенко О.Ю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41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126,3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долевая,1/4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 ¼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37,9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3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67,1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7,3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2B0528" w:rsidP="0029576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95769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ахматулина Э.Т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980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071,37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6,8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37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000,0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2,4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6,8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F30D45" w:rsidP="0029576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95769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="0065782A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тепанова О.А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Первый заместитель руководителя службы</w:t>
            </w: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 189811,49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Квартира (долевая, 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½ доли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963,0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6,9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85 000,0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499,0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36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ВАЗ 21213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Land Cruiser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EF10AB" w:rsidP="0029576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95769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="0065782A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лтанова Е.В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668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602,47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1/2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1/2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34,8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5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248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udi A4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Allroad</w:t>
            </w:r>
            <w:proofErr w:type="spellEnd"/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Quattro</w:t>
            </w: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EF10AB" w:rsidP="00295769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95769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="0065782A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фьина И.М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753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208,1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Хендай </w:t>
            </w:r>
            <w:proofErr w:type="spellStart"/>
            <w:r w:rsidRPr="00B01E67">
              <w:rPr>
                <w:rFonts w:ascii="Times New Roman" w:hAnsi="Times New Roman"/>
                <w:sz w:val="23"/>
                <w:szCs w:val="23"/>
              </w:rPr>
              <w:t>Еланта</w:t>
            </w:r>
            <w:proofErr w:type="spellEnd"/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242952" w:rsidP="0024295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</w:t>
            </w:r>
            <w:r w:rsidR="00590BC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Хамарханова Е.М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оветник</w:t>
            </w:r>
          </w:p>
        </w:tc>
        <w:tc>
          <w:tcPr>
            <w:tcW w:w="1530" w:type="dxa"/>
          </w:tcPr>
          <w:p w:rsidR="0065782A" w:rsidRPr="00B01E67" w:rsidRDefault="00315E90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278 </w:t>
            </w:r>
            <w:r w:rsidR="0065782A" w:rsidRPr="00B01E67">
              <w:rPr>
                <w:rFonts w:ascii="Times New Roman" w:hAnsi="Times New Roman"/>
                <w:sz w:val="23"/>
                <w:szCs w:val="23"/>
              </w:rPr>
              <w:t>428,75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46,1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rPr>
          <w:trHeight w:val="2531"/>
        </w:trPr>
        <w:tc>
          <w:tcPr>
            <w:tcW w:w="560" w:type="dxa"/>
          </w:tcPr>
          <w:p w:rsidR="0065782A" w:rsidRPr="008361D8" w:rsidRDefault="002B0528" w:rsidP="0024295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  <w:r w:rsidR="00242952">
              <w:rPr>
                <w:rFonts w:ascii="Times New Roman" w:hAnsi="Times New Roman"/>
                <w:sz w:val="23"/>
                <w:szCs w:val="23"/>
              </w:rPr>
              <w:t>0</w:t>
            </w:r>
            <w:bookmarkStart w:id="0" w:name="_GoBack"/>
            <w:bookmarkEnd w:id="0"/>
            <w:r w:rsidR="0065782A" w:rsidRPr="008361D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Хоцанович И.В.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221 415,62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2/5 доли)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93,0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58,8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1</w:t>
            </w:r>
            <w:r w:rsidR="00AC5F79"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715</w:t>
            </w:r>
            <w:r w:rsidR="00AC5F79" w:rsidRPr="00B01E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296,90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долевая, 2/5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93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Kia Soul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Reno Duster</w:t>
            </w: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65782A" w:rsidRPr="008361D8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EF10AB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8361D8" w:rsidTr="00590BCF">
        <w:trPr>
          <w:trHeight w:val="935"/>
        </w:trPr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5782A" w:rsidRPr="00A94496" w:rsidTr="00590BCF">
        <w:tc>
          <w:tcPr>
            <w:tcW w:w="560" w:type="dxa"/>
          </w:tcPr>
          <w:p w:rsidR="0065782A" w:rsidRPr="008361D8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2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46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3" w:type="dxa"/>
          </w:tcPr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65782A" w:rsidRPr="00B01E67" w:rsidRDefault="0065782A" w:rsidP="0065782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B01E6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B01E67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</w:tcPr>
          <w:p w:rsidR="0065782A" w:rsidRPr="00B01E67" w:rsidRDefault="0065782A" w:rsidP="0065782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0528" w:rsidRDefault="002B0528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01E67" w:rsidRDefault="00B01E6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B696E" w:rsidRPr="008B696E" w:rsidRDefault="008B696E" w:rsidP="008B69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6E">
        <w:rPr>
          <w:rFonts w:ascii="Times New Roman" w:hAnsi="Times New Roman"/>
          <w:sz w:val="23"/>
          <w:szCs w:val="23"/>
        </w:rPr>
        <w:t xml:space="preserve">Руководитель службы </w:t>
      </w:r>
      <w:r w:rsidRPr="008B696E">
        <w:rPr>
          <w:rFonts w:ascii="Times New Roman" w:hAnsi="Times New Roman"/>
          <w:sz w:val="24"/>
          <w:szCs w:val="24"/>
        </w:rPr>
        <w:t xml:space="preserve">потребительского рынка </w:t>
      </w:r>
    </w:p>
    <w:p w:rsidR="008B696E" w:rsidRPr="008B696E" w:rsidRDefault="00B01E6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и лицензирования </w:t>
      </w:r>
      <w:r w:rsidR="008B696E" w:rsidRPr="008B696E">
        <w:rPr>
          <w:rFonts w:ascii="Times New Roman" w:hAnsi="Times New Roman"/>
          <w:sz w:val="24"/>
          <w:szCs w:val="24"/>
        </w:rPr>
        <w:t>Иркутской области</w:t>
      </w:r>
      <w:r w:rsidR="008B69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С.Б. Петров</w:t>
      </w:r>
    </w:p>
    <w:sectPr w:rsidR="008B696E" w:rsidRPr="008B696E" w:rsidSect="00AC2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E"/>
    <w:rsid w:val="00000DB0"/>
    <w:rsid w:val="00001B95"/>
    <w:rsid w:val="00017143"/>
    <w:rsid w:val="00055F91"/>
    <w:rsid w:val="00070004"/>
    <w:rsid w:val="00070D04"/>
    <w:rsid w:val="00074530"/>
    <w:rsid w:val="0008349D"/>
    <w:rsid w:val="00085667"/>
    <w:rsid w:val="000872E7"/>
    <w:rsid w:val="000970BB"/>
    <w:rsid w:val="000A3C84"/>
    <w:rsid w:val="000C1C9E"/>
    <w:rsid w:val="000D767C"/>
    <w:rsid w:val="000D7AEC"/>
    <w:rsid w:val="000E69D2"/>
    <w:rsid w:val="000F2A19"/>
    <w:rsid w:val="000F7051"/>
    <w:rsid w:val="0011093D"/>
    <w:rsid w:val="00120C69"/>
    <w:rsid w:val="001351EA"/>
    <w:rsid w:val="00137353"/>
    <w:rsid w:val="001479CE"/>
    <w:rsid w:val="00147D71"/>
    <w:rsid w:val="001630B8"/>
    <w:rsid w:val="0017143E"/>
    <w:rsid w:val="00180195"/>
    <w:rsid w:val="001857C6"/>
    <w:rsid w:val="00196C7B"/>
    <w:rsid w:val="001A6CDE"/>
    <w:rsid w:val="001B0906"/>
    <w:rsid w:val="001E416A"/>
    <w:rsid w:val="002145BA"/>
    <w:rsid w:val="0022586B"/>
    <w:rsid w:val="00227BB0"/>
    <w:rsid w:val="00232F72"/>
    <w:rsid w:val="00242952"/>
    <w:rsid w:val="0025195B"/>
    <w:rsid w:val="00263A8A"/>
    <w:rsid w:val="00282521"/>
    <w:rsid w:val="0029022F"/>
    <w:rsid w:val="002948D6"/>
    <w:rsid w:val="00295769"/>
    <w:rsid w:val="002B0528"/>
    <w:rsid w:val="002B0BE8"/>
    <w:rsid w:val="002C1AD4"/>
    <w:rsid w:val="002F733E"/>
    <w:rsid w:val="00306E40"/>
    <w:rsid w:val="003075A1"/>
    <w:rsid w:val="00315E90"/>
    <w:rsid w:val="003216F8"/>
    <w:rsid w:val="003339C8"/>
    <w:rsid w:val="00334C39"/>
    <w:rsid w:val="003373E5"/>
    <w:rsid w:val="0034229F"/>
    <w:rsid w:val="00352EFE"/>
    <w:rsid w:val="00374382"/>
    <w:rsid w:val="003A2457"/>
    <w:rsid w:val="003B1431"/>
    <w:rsid w:val="003B55DD"/>
    <w:rsid w:val="003D6E94"/>
    <w:rsid w:val="003E6ED1"/>
    <w:rsid w:val="003E7905"/>
    <w:rsid w:val="003F047B"/>
    <w:rsid w:val="003F1706"/>
    <w:rsid w:val="003F31A0"/>
    <w:rsid w:val="00406B02"/>
    <w:rsid w:val="00414FE6"/>
    <w:rsid w:val="00420B7F"/>
    <w:rsid w:val="00425A52"/>
    <w:rsid w:val="004406ED"/>
    <w:rsid w:val="00467FDB"/>
    <w:rsid w:val="00470A18"/>
    <w:rsid w:val="00475BF8"/>
    <w:rsid w:val="00495A75"/>
    <w:rsid w:val="00497229"/>
    <w:rsid w:val="004C5231"/>
    <w:rsid w:val="004D647E"/>
    <w:rsid w:val="004E0E2F"/>
    <w:rsid w:val="004E285C"/>
    <w:rsid w:val="005150F5"/>
    <w:rsid w:val="00571419"/>
    <w:rsid w:val="00584B74"/>
    <w:rsid w:val="00587470"/>
    <w:rsid w:val="00590BCF"/>
    <w:rsid w:val="00593762"/>
    <w:rsid w:val="00594611"/>
    <w:rsid w:val="00596764"/>
    <w:rsid w:val="00597DEA"/>
    <w:rsid w:val="005A1507"/>
    <w:rsid w:val="00614AE6"/>
    <w:rsid w:val="00654D8D"/>
    <w:rsid w:val="0065782A"/>
    <w:rsid w:val="00676532"/>
    <w:rsid w:val="006925F1"/>
    <w:rsid w:val="006A371B"/>
    <w:rsid w:val="006B3B1E"/>
    <w:rsid w:val="006B42BA"/>
    <w:rsid w:val="006C4685"/>
    <w:rsid w:val="006C7A64"/>
    <w:rsid w:val="0070198F"/>
    <w:rsid w:val="007045BD"/>
    <w:rsid w:val="007372B2"/>
    <w:rsid w:val="00741D75"/>
    <w:rsid w:val="0075017D"/>
    <w:rsid w:val="007513FE"/>
    <w:rsid w:val="007622C7"/>
    <w:rsid w:val="00783BE3"/>
    <w:rsid w:val="00784625"/>
    <w:rsid w:val="00793BCD"/>
    <w:rsid w:val="00795023"/>
    <w:rsid w:val="007A3671"/>
    <w:rsid w:val="007A7033"/>
    <w:rsid w:val="007C0A7A"/>
    <w:rsid w:val="007C17AA"/>
    <w:rsid w:val="007D449F"/>
    <w:rsid w:val="007E0CBF"/>
    <w:rsid w:val="008006F4"/>
    <w:rsid w:val="00803B90"/>
    <w:rsid w:val="00810FA7"/>
    <w:rsid w:val="008261B9"/>
    <w:rsid w:val="008361D8"/>
    <w:rsid w:val="008A015D"/>
    <w:rsid w:val="008A33D3"/>
    <w:rsid w:val="008B696E"/>
    <w:rsid w:val="008C1BEF"/>
    <w:rsid w:val="008C669A"/>
    <w:rsid w:val="008C74B3"/>
    <w:rsid w:val="008E636A"/>
    <w:rsid w:val="00903EDF"/>
    <w:rsid w:val="009320D1"/>
    <w:rsid w:val="0096634E"/>
    <w:rsid w:val="00982518"/>
    <w:rsid w:val="00984A53"/>
    <w:rsid w:val="009C5CF0"/>
    <w:rsid w:val="009D372E"/>
    <w:rsid w:val="009D506D"/>
    <w:rsid w:val="009D5203"/>
    <w:rsid w:val="00A07D91"/>
    <w:rsid w:val="00A13A0D"/>
    <w:rsid w:val="00A14BA7"/>
    <w:rsid w:val="00A174F1"/>
    <w:rsid w:val="00A3621D"/>
    <w:rsid w:val="00A67C91"/>
    <w:rsid w:val="00A90AEE"/>
    <w:rsid w:val="00A927E6"/>
    <w:rsid w:val="00A94496"/>
    <w:rsid w:val="00AA0E4A"/>
    <w:rsid w:val="00AA67C4"/>
    <w:rsid w:val="00AA7418"/>
    <w:rsid w:val="00AC1132"/>
    <w:rsid w:val="00AC2C8B"/>
    <w:rsid w:val="00AC3281"/>
    <w:rsid w:val="00AC4D29"/>
    <w:rsid w:val="00AC5F79"/>
    <w:rsid w:val="00AF3C1B"/>
    <w:rsid w:val="00B01E67"/>
    <w:rsid w:val="00B13739"/>
    <w:rsid w:val="00B151B7"/>
    <w:rsid w:val="00B30B63"/>
    <w:rsid w:val="00B52D33"/>
    <w:rsid w:val="00B772BB"/>
    <w:rsid w:val="00B80A44"/>
    <w:rsid w:val="00B81C4A"/>
    <w:rsid w:val="00B93AA4"/>
    <w:rsid w:val="00BB036F"/>
    <w:rsid w:val="00BC6381"/>
    <w:rsid w:val="00BF2513"/>
    <w:rsid w:val="00C13F9E"/>
    <w:rsid w:val="00C407EA"/>
    <w:rsid w:val="00C57584"/>
    <w:rsid w:val="00C73C88"/>
    <w:rsid w:val="00C917E0"/>
    <w:rsid w:val="00CB436A"/>
    <w:rsid w:val="00CE2453"/>
    <w:rsid w:val="00D134DC"/>
    <w:rsid w:val="00D13DDD"/>
    <w:rsid w:val="00D13E88"/>
    <w:rsid w:val="00D251A8"/>
    <w:rsid w:val="00D31603"/>
    <w:rsid w:val="00D3511F"/>
    <w:rsid w:val="00D574C8"/>
    <w:rsid w:val="00D618F9"/>
    <w:rsid w:val="00D65A1E"/>
    <w:rsid w:val="00D74AA3"/>
    <w:rsid w:val="00D7690B"/>
    <w:rsid w:val="00D77145"/>
    <w:rsid w:val="00D92840"/>
    <w:rsid w:val="00D97A9B"/>
    <w:rsid w:val="00DB26F5"/>
    <w:rsid w:val="00DB45EE"/>
    <w:rsid w:val="00DB54EC"/>
    <w:rsid w:val="00DD3415"/>
    <w:rsid w:val="00DD5C76"/>
    <w:rsid w:val="00DD7FD4"/>
    <w:rsid w:val="00DE184B"/>
    <w:rsid w:val="00DE49CC"/>
    <w:rsid w:val="00DF5AAA"/>
    <w:rsid w:val="00E1749F"/>
    <w:rsid w:val="00E270C9"/>
    <w:rsid w:val="00E35F7B"/>
    <w:rsid w:val="00EA6650"/>
    <w:rsid w:val="00EA6F10"/>
    <w:rsid w:val="00EB3AFE"/>
    <w:rsid w:val="00EC3A4E"/>
    <w:rsid w:val="00EC7034"/>
    <w:rsid w:val="00ED02E2"/>
    <w:rsid w:val="00ED0D8C"/>
    <w:rsid w:val="00ED25C8"/>
    <w:rsid w:val="00EF10AB"/>
    <w:rsid w:val="00EF315B"/>
    <w:rsid w:val="00EF4C00"/>
    <w:rsid w:val="00EF5134"/>
    <w:rsid w:val="00F03948"/>
    <w:rsid w:val="00F0570F"/>
    <w:rsid w:val="00F14F3D"/>
    <w:rsid w:val="00F22FCA"/>
    <w:rsid w:val="00F30D45"/>
    <w:rsid w:val="00F31D9F"/>
    <w:rsid w:val="00F4639B"/>
    <w:rsid w:val="00F80A92"/>
    <w:rsid w:val="00F85EF1"/>
    <w:rsid w:val="00F87285"/>
    <w:rsid w:val="00FA09FC"/>
    <w:rsid w:val="00FA3753"/>
    <w:rsid w:val="00FA4549"/>
    <w:rsid w:val="00FA5EDD"/>
    <w:rsid w:val="00FD6877"/>
    <w:rsid w:val="00FD73ED"/>
    <w:rsid w:val="00FE7CC6"/>
    <w:rsid w:val="00FF4C8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31AF"/>
  <w15:docId w15:val="{7C50DC31-9C1F-413B-9FA1-2C9FA2C2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4031-C4BD-482F-B0AE-5E5992D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Беспрозванная</dc:creator>
  <cp:keywords/>
  <dc:description/>
  <cp:lastModifiedBy>Татьяна Юрьевна Большещапова</cp:lastModifiedBy>
  <cp:revision>2</cp:revision>
  <cp:lastPrinted>2019-05-22T07:52:00Z</cp:lastPrinted>
  <dcterms:created xsi:type="dcterms:W3CDTF">2019-12-18T02:40:00Z</dcterms:created>
  <dcterms:modified xsi:type="dcterms:W3CDTF">2019-12-18T02:40:00Z</dcterms:modified>
</cp:coreProperties>
</file>